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87978"/>
  <w:body>
    <w:p w:rsidR="00E360A7" w:rsidRDefault="008749A4" w:rsidP="00E360A7">
      <w:pPr>
        <w:jc w:val="center"/>
      </w:pPr>
      <w:r>
        <w:rPr>
          <w:noProof/>
          <w:lang w:eastAsia="sv-SE"/>
        </w:rPr>
        <w:drawing>
          <wp:inline distT="0" distB="0" distL="0" distR="0" wp14:anchorId="1BFC6620" wp14:editId="3CE68BE7">
            <wp:extent cx="590550" cy="11811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i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CD" w:rsidRDefault="00405A92" w:rsidP="00E360A7">
      <w:pPr>
        <w:jc w:val="center"/>
      </w:pPr>
      <w:r>
        <w:rPr>
          <w:noProof/>
          <w:lang w:eastAsia="sv-SE"/>
        </w:rPr>
        <w:drawing>
          <wp:inline distT="0" distB="0" distL="0" distR="0" wp14:anchorId="623CD311" wp14:editId="527A2990">
            <wp:extent cx="4392177" cy="1981204"/>
            <wp:effectExtent l="0" t="0" r="889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7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CD" w:rsidRDefault="00405A92" w:rsidP="00E360A7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9C97" wp14:editId="015B1218">
                <wp:simplePos x="0" y="0"/>
                <wp:positionH relativeFrom="column">
                  <wp:posOffset>1230630</wp:posOffset>
                </wp:positionH>
                <wp:positionV relativeFrom="paragraph">
                  <wp:posOffset>285379</wp:posOffset>
                </wp:positionV>
                <wp:extent cx="3234690" cy="0"/>
                <wp:effectExtent l="0" t="19050" r="22860" b="3810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22.45pt" to="351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" strokecolor="white [3212]" strokeweight="4.5pt"/>
            </w:pict>
          </mc:Fallback>
        </mc:AlternateContent>
      </w:r>
    </w:p>
    <w:p w:rsidR="009440CD" w:rsidRDefault="008749A4" w:rsidP="00E360A7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E976" wp14:editId="497E3D84">
                <wp:simplePos x="0" y="0"/>
                <wp:positionH relativeFrom="column">
                  <wp:posOffset>2171065</wp:posOffset>
                </wp:positionH>
                <wp:positionV relativeFrom="paragraph">
                  <wp:posOffset>58684</wp:posOffset>
                </wp:positionV>
                <wp:extent cx="1323975" cy="40005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B5" w:rsidRPr="00A01DB5" w:rsidRDefault="00A01DB5">
                            <w:pPr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01DB5"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  <w:t>MENY V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95pt;margin-top:4.6pt;width:10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" filled="f" stroked="f">
                <v:textbox>
                  <w:txbxContent>
                    <w:p w:rsidR="00A01DB5" w:rsidRPr="00A01DB5" w:rsidRDefault="00A01DB5">
                      <w:pPr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01DB5"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  <w:t>MENY V 36</w:t>
                      </w:r>
                    </w:p>
                  </w:txbxContent>
                </v:textbox>
              </v:shape>
            </w:pict>
          </mc:Fallback>
        </mc:AlternateContent>
      </w:r>
    </w:p>
    <w:p w:rsidR="005E7634" w:rsidRDefault="00405A92" w:rsidP="00E360A7">
      <w:pPr>
        <w:jc w:val="center"/>
      </w:pPr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2540A" wp14:editId="659EB83B">
                <wp:simplePos x="0" y="0"/>
                <wp:positionH relativeFrom="column">
                  <wp:posOffset>100330</wp:posOffset>
                </wp:positionH>
                <wp:positionV relativeFrom="paragraph">
                  <wp:posOffset>4412879</wp:posOffset>
                </wp:positionV>
                <wp:extent cx="5528945" cy="1403985"/>
                <wp:effectExtent l="0" t="0" r="0" b="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06" w:rsidRPr="00405A92" w:rsidRDefault="00074306" w:rsidP="00074306">
                            <w:pPr>
                              <w:jc w:val="center"/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5A92"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llagat på </w:t>
                            </w:r>
                            <w:r w:rsidR="008749A4" w:rsidRPr="00405A92"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>RÄDDADE RÅVAROR.</w:t>
                            </w:r>
                          </w:p>
                          <w:p w:rsidR="008749A4" w:rsidRPr="00405A92" w:rsidRDefault="008749A4" w:rsidP="00074306">
                            <w:pPr>
                              <w:jc w:val="center"/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5A92"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>VÄLKOMMEN TILL EN KLIMATSMART LUNCHBUFFÉ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pt;margin-top:347.45pt;width:435.3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" filled="f" stroked="f">
                <v:textbox style="mso-fit-shape-to-text:t">
                  <w:txbxContent>
                    <w:p w:rsidR="00074306" w:rsidRPr="00405A92" w:rsidRDefault="00074306" w:rsidP="00074306">
                      <w:pPr>
                        <w:jc w:val="center"/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5A92"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Tillagat på </w:t>
                      </w:r>
                      <w:r w:rsidR="008749A4" w:rsidRPr="00405A92"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>RÄDDADE RÅVAROR.</w:t>
                      </w:r>
                    </w:p>
                    <w:p w:rsidR="008749A4" w:rsidRPr="00405A92" w:rsidRDefault="008749A4" w:rsidP="00074306">
                      <w:pPr>
                        <w:jc w:val="center"/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5A92"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>VÄLKOMMEN TILL EN KLIMATSMART LUNCHBUFFÉ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37EE4" wp14:editId="3D17E485">
                <wp:simplePos x="0" y="0"/>
                <wp:positionH relativeFrom="column">
                  <wp:posOffset>32385</wp:posOffset>
                </wp:positionH>
                <wp:positionV relativeFrom="paragraph">
                  <wp:posOffset>908949</wp:posOffset>
                </wp:positionV>
                <wp:extent cx="5917565" cy="1403985"/>
                <wp:effectExtent l="0" t="0" r="0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åndag: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Nudelwok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d kyckling eller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qourn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rveras med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sesamsoya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ch rostade nötter.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sdag: </w:t>
                            </w:r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gnsbakad lax eller stekt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halloumi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rveras med pestopasta och skagenröra.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nsdag: </w:t>
                            </w:r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BQ-marinerade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ribs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ler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zicchinitimbal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ylld med bönsalsa serveras med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coleslaw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rsdag: </w:t>
                            </w:r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Kycklingspett eller chilimarinerad tofu serveras med wokade grönsaker, jordnötsås och ris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redag: </w:t>
                            </w:r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Örtfyllda lammfärsbiffar eller falafel serveras med fetaostkräm och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pom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provencal</w:t>
                            </w:r>
                            <w:proofErr w:type="spellEnd"/>
                            <w:r w:rsidR="00405A92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5pt;margin-top:71.55pt;width:465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" filled="f" stroked="f">
                <v:textbox style="mso-fit-shape-to-text:t">
                  <w:txbxContent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Måndag: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Nudelwok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med kyckling eller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qourn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serveras med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sesamsoya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och rostade nötter.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Tisdag: </w:t>
                      </w:r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Ugnsbakad lax eller stekt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halloumi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serveras med pestopasta och skagenröra.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Onsdag: </w:t>
                      </w:r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BBQ-marinerade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ribs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eller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zicchinitimbal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fylld med bönsalsa serveras med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coleslaw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Torsdag: </w:t>
                      </w:r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Kycklingspett eller chilimarinerad tofu serveras med wokade grönsaker, jordnötsås och ris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Fredag: </w:t>
                      </w:r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Örtfyllda lammfärsbiffar eller falafel serveras med fetaostkräm och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pom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provencal</w:t>
                      </w:r>
                      <w:proofErr w:type="spellEnd"/>
                      <w:r w:rsidR="00405A92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6872D" wp14:editId="079CA06B">
                <wp:simplePos x="0" y="0"/>
                <wp:positionH relativeFrom="column">
                  <wp:posOffset>951230</wp:posOffset>
                </wp:positionH>
                <wp:positionV relativeFrom="paragraph">
                  <wp:posOffset>355864</wp:posOffset>
                </wp:positionV>
                <wp:extent cx="4010660" cy="1403985"/>
                <wp:effectExtent l="0" t="0" r="0" b="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06" w:rsidRPr="00074306" w:rsidRDefault="00074306">
                            <w:pPr>
                              <w:rPr>
                                <w:rFonts w:ascii="Trade Gothic LT Std Light" w:hAnsi="Trade Gothic LT Std Light"/>
                                <w:color w:val="FFFFFF" w:themeColor="background1"/>
                              </w:rPr>
                            </w:pPr>
                            <w:r w:rsidRPr="00074306">
                              <w:rPr>
                                <w:rFonts w:ascii="Trade Gothic LT Std Light" w:hAnsi="Trade Gothic LT Std Light"/>
                                <w:color w:val="FFFFFF" w:themeColor="background1"/>
                              </w:rPr>
                              <w:t>100 KR. STORT SALLADSBORD OCH KAFFE INGÅR ALL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.9pt;margin-top:28pt;width:315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" filled="f" stroked="f">
                <v:textbox style="mso-fit-shape-to-text:t">
                  <w:txbxContent>
                    <w:p w:rsidR="00074306" w:rsidRPr="00074306" w:rsidRDefault="00074306">
                      <w:pPr>
                        <w:rPr>
                          <w:rFonts w:ascii="Trade Gothic LT Std Light" w:hAnsi="Trade Gothic LT Std Light"/>
                          <w:color w:val="FFFFFF" w:themeColor="background1"/>
                        </w:rPr>
                      </w:pPr>
                      <w:r w:rsidRPr="00074306">
                        <w:rPr>
                          <w:rFonts w:ascii="Trade Gothic LT Std Light" w:hAnsi="Trade Gothic LT Std Light"/>
                          <w:color w:val="FFFFFF" w:themeColor="background1"/>
                        </w:rPr>
                        <w:t>100 KR. STORT SALLADSBORD OCH KAFFE INGÅR ALLT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2DEE6" wp14:editId="34EDCF9C">
                <wp:simplePos x="0" y="0"/>
                <wp:positionH relativeFrom="column">
                  <wp:posOffset>1230630</wp:posOffset>
                </wp:positionH>
                <wp:positionV relativeFrom="paragraph">
                  <wp:posOffset>261884</wp:posOffset>
                </wp:positionV>
                <wp:extent cx="3234690" cy="0"/>
                <wp:effectExtent l="0" t="19050" r="22860" b="381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20.6pt" to="351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" strokecolor="white [3212]" strokeweight="4.5pt"/>
            </w:pict>
          </mc:Fallback>
        </mc:AlternateContent>
      </w:r>
      <w:r w:rsidR="008749A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D6605" wp14:editId="698F8D34">
                <wp:simplePos x="0" y="0"/>
                <wp:positionH relativeFrom="column">
                  <wp:posOffset>763270</wp:posOffset>
                </wp:positionH>
                <wp:positionV relativeFrom="paragraph">
                  <wp:posOffset>6544945</wp:posOffset>
                </wp:positionV>
                <wp:extent cx="3476625" cy="1403985"/>
                <wp:effectExtent l="0" t="0" r="0" b="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A" w:rsidRPr="008F369A" w:rsidRDefault="008749A4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</w:pPr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>PRIS: 100 KR.</w:t>
                            </w:r>
                            <w: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 xml:space="preserve"> Ö</w:t>
                            </w:r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 xml:space="preserve">PPET VARDAGAR </w:t>
                            </w:r>
                            <w:proofErr w:type="gramStart"/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>11.30-14.00</w:t>
                            </w:r>
                            <w:proofErr w:type="gramEnd"/>
                            <w: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br/>
                              <w:t>STOR SALLADSBUFFÉ OCH KAFFE INGÅR ALLTID.</w:t>
                            </w:r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.1pt;margin-top:515.35pt;width:273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" filled="f" stroked="f">
                <v:textbox style="mso-fit-shape-to-text:t">
                  <w:txbxContent>
                    <w:p w:rsidR="008F369A" w:rsidRPr="008F369A" w:rsidRDefault="008749A4">
                      <w:pPr>
                        <w:rPr>
                          <w:rFonts w:ascii="Trade Gothic LT Com Light" w:hAnsi="Trade Gothic LT Com Light"/>
                          <w:color w:val="FFFFFF" w:themeColor="background1"/>
                        </w:rPr>
                      </w:pPr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>PRIS: 100 KR.</w:t>
                      </w:r>
                      <w:r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 xml:space="preserve"> Ö</w:t>
                      </w:r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 xml:space="preserve">PPET VARDAGAR </w:t>
                      </w:r>
                      <w:proofErr w:type="gramStart"/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>11.30-14.00</w:t>
                      </w:r>
                      <w:proofErr w:type="gramEnd"/>
                      <w:r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br/>
                        <w:t>STOR SALLADSBUFFÉ OCH KAFFE INGÅR ALLTID.</w:t>
                      </w:r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lroadGothicR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Com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9D"/>
    <w:rsid w:val="00074306"/>
    <w:rsid w:val="00405A92"/>
    <w:rsid w:val="005E7634"/>
    <w:rsid w:val="0081299D"/>
    <w:rsid w:val="008749A4"/>
    <w:rsid w:val="008F369A"/>
    <w:rsid w:val="009440CD"/>
    <w:rsid w:val="00A01DB5"/>
    <w:rsid w:val="00E3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2d,#0879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0F6-0A98-4041-9509-19CF3FBC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Lundmark</dc:creator>
  <cp:lastModifiedBy>Sofie Eriksson</cp:lastModifiedBy>
  <cp:revision>2</cp:revision>
  <dcterms:created xsi:type="dcterms:W3CDTF">2019-09-16T06:24:00Z</dcterms:created>
  <dcterms:modified xsi:type="dcterms:W3CDTF">2019-09-16T06:24:00Z</dcterms:modified>
</cp:coreProperties>
</file>